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BEDD3" w14:textId="77777777" w:rsidR="00BF2DC1" w:rsidRPr="00F77AF8" w:rsidRDefault="00BF2DC1" w:rsidP="00AB248C">
      <w:pPr>
        <w:jc w:val="center"/>
        <w:rPr>
          <w:rFonts w:ascii="Benguiat" w:hAnsi="Benguiat"/>
          <w:b/>
          <w:spacing w:val="18"/>
          <w:w w:val="66"/>
          <w:sz w:val="72"/>
          <w:szCs w:val="72"/>
          <w:lang w:val="uk-UA"/>
        </w:rPr>
      </w:pPr>
      <w:r w:rsidRPr="00F77AF8">
        <w:rPr>
          <w:rFonts w:ascii="Benguiat" w:hAnsi="Benguiat"/>
          <w:b/>
          <w:noProof/>
          <w:spacing w:val="18"/>
          <w:w w:val="66"/>
          <w:sz w:val="56"/>
          <w:szCs w:val="56"/>
          <w:lang w:val="uk-UA" w:eastAsia="uk-UA"/>
        </w:rPr>
        <w:drawing>
          <wp:inline distT="0" distB="0" distL="0" distR="0" wp14:anchorId="30452CBA" wp14:editId="68D1A3CD">
            <wp:extent cx="478155" cy="66992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F6C53" w14:textId="77777777" w:rsidR="00BF2DC1" w:rsidRPr="00F77AF8" w:rsidRDefault="00BF2DC1" w:rsidP="00AB248C">
      <w:pPr>
        <w:jc w:val="center"/>
        <w:rPr>
          <w:rFonts w:ascii="Times New Roman" w:hAnsi="Times New Roman" w:cs="Times New Roman"/>
          <w:b/>
          <w:spacing w:val="18"/>
          <w:w w:val="66"/>
          <w:sz w:val="72"/>
          <w:lang w:val="uk-UA"/>
        </w:rPr>
      </w:pPr>
      <w:r w:rsidRPr="00F77AF8">
        <w:rPr>
          <w:rFonts w:ascii="Times New Roman" w:hAnsi="Times New Roman" w:cs="Times New Roman"/>
          <w:b/>
          <w:spacing w:val="18"/>
          <w:w w:val="66"/>
          <w:sz w:val="72"/>
          <w:szCs w:val="72"/>
          <w:lang w:val="uk-UA"/>
        </w:rPr>
        <w:t>КИЇВСЬКА МІСЬ</w:t>
      </w:r>
      <w:r w:rsidRPr="00F77AF8">
        <w:rPr>
          <w:rFonts w:ascii="Times New Roman" w:hAnsi="Times New Roman" w:cs="Times New Roman"/>
          <w:b/>
          <w:spacing w:val="18"/>
          <w:w w:val="66"/>
          <w:sz w:val="72"/>
          <w:lang w:val="uk-UA"/>
        </w:rPr>
        <w:t>КА РАДА</w:t>
      </w:r>
    </w:p>
    <w:p w14:paraId="3BCBA097" w14:textId="3122B82B" w:rsidR="00BF2DC1" w:rsidRPr="00F77AF8" w:rsidRDefault="00BC1834" w:rsidP="00AB248C">
      <w:pPr>
        <w:pStyle w:val="2"/>
        <w:pBdr>
          <w:bottom w:val="thinThickThinSmallGap" w:sz="24" w:space="2" w:color="auto"/>
        </w:pBdr>
        <w:spacing w:before="0" w:after="0"/>
        <w:rPr>
          <w:rFonts w:ascii="Benguiat" w:hAnsi="Benguiat"/>
          <w:spacing w:val="18"/>
          <w:w w:val="90"/>
          <w:szCs w:val="28"/>
        </w:rPr>
      </w:pPr>
      <w:r w:rsidRPr="00F77AF8">
        <w:rPr>
          <w:rFonts w:ascii="Benguiat" w:hAnsi="Benguiat"/>
          <w:spacing w:val="18"/>
          <w:w w:val="90"/>
          <w:szCs w:val="28"/>
        </w:rPr>
        <w:t>І</w:t>
      </w:r>
      <w:r w:rsidR="00DC2013" w:rsidRPr="00F77AF8">
        <w:rPr>
          <w:rFonts w:ascii="Benguiat" w:hAnsi="Benguiat"/>
          <w:spacing w:val="18"/>
          <w:w w:val="90"/>
          <w:szCs w:val="28"/>
        </w:rPr>
        <w:t>І</w:t>
      </w:r>
      <w:r w:rsidR="00BF2DC1" w:rsidRPr="00F77AF8">
        <w:rPr>
          <w:rFonts w:ascii="Benguiat" w:hAnsi="Benguiat"/>
          <w:spacing w:val="18"/>
          <w:w w:val="90"/>
          <w:szCs w:val="28"/>
        </w:rPr>
        <w:t xml:space="preserve"> СЕС</w:t>
      </w:r>
      <w:r w:rsidR="00BF2DC1" w:rsidRPr="00F77AF8">
        <w:rPr>
          <w:spacing w:val="18"/>
          <w:w w:val="90"/>
          <w:szCs w:val="28"/>
        </w:rPr>
        <w:t>І</w:t>
      </w:r>
      <w:r w:rsidR="00BF2DC1" w:rsidRPr="00F77AF8">
        <w:rPr>
          <w:rFonts w:ascii="Benguiat" w:hAnsi="Benguiat"/>
          <w:spacing w:val="18"/>
          <w:w w:val="90"/>
          <w:szCs w:val="28"/>
        </w:rPr>
        <w:t>Я</w:t>
      </w:r>
      <w:r w:rsidR="00BF2DC1" w:rsidRPr="00F77AF8">
        <w:rPr>
          <w:spacing w:val="18"/>
          <w:w w:val="90"/>
          <w:szCs w:val="28"/>
        </w:rPr>
        <w:t xml:space="preserve"> </w:t>
      </w:r>
      <w:r w:rsidR="00BF2DC1" w:rsidRPr="00F77AF8">
        <w:rPr>
          <w:rFonts w:ascii="Benguiat" w:hAnsi="Benguiat"/>
          <w:spacing w:val="18"/>
          <w:w w:val="90"/>
          <w:szCs w:val="28"/>
        </w:rPr>
        <w:t xml:space="preserve">  I</w:t>
      </w:r>
      <w:r w:rsidRPr="00F77AF8">
        <w:rPr>
          <w:rFonts w:ascii="Benguiat" w:hAnsi="Benguiat"/>
          <w:spacing w:val="18"/>
          <w:w w:val="90"/>
          <w:szCs w:val="28"/>
        </w:rPr>
        <w:t>Х</w:t>
      </w:r>
      <w:r w:rsidR="00BF2DC1" w:rsidRPr="00F77AF8">
        <w:rPr>
          <w:rFonts w:ascii="Benguiat" w:hAnsi="Benguiat"/>
          <w:spacing w:val="18"/>
          <w:w w:val="90"/>
          <w:szCs w:val="28"/>
        </w:rPr>
        <w:t xml:space="preserve"> СКЛИКАННЯ</w:t>
      </w:r>
    </w:p>
    <w:p w14:paraId="0DDCA50A" w14:textId="77777777" w:rsidR="00BF2DC1" w:rsidRPr="00F77AF8" w:rsidRDefault="00BF2DC1" w:rsidP="00AB248C">
      <w:pPr>
        <w:tabs>
          <w:tab w:val="left" w:pos="5387"/>
        </w:tabs>
        <w:rPr>
          <w:i/>
          <w:sz w:val="20"/>
          <w:lang w:val="uk-UA"/>
        </w:rPr>
      </w:pPr>
    </w:p>
    <w:p w14:paraId="64B41E7D" w14:textId="77777777" w:rsidR="00BF2DC1" w:rsidRPr="00F77AF8" w:rsidRDefault="00BF2DC1" w:rsidP="00AB248C">
      <w:pPr>
        <w:jc w:val="center"/>
        <w:rPr>
          <w:rFonts w:ascii="Times New Roman" w:hAnsi="Times New Roman" w:cs="Times New Roman"/>
          <w:sz w:val="52"/>
          <w:szCs w:val="52"/>
          <w:lang w:val="uk-UA"/>
        </w:rPr>
      </w:pPr>
      <w:r w:rsidRPr="00F77AF8">
        <w:rPr>
          <w:rFonts w:ascii="Times New Roman" w:hAnsi="Times New Roman" w:cs="Times New Roman"/>
          <w:sz w:val="52"/>
          <w:szCs w:val="52"/>
          <w:lang w:val="uk-UA"/>
        </w:rPr>
        <w:t>РІШЕННЯ</w:t>
      </w:r>
    </w:p>
    <w:p w14:paraId="6D02818A" w14:textId="77777777" w:rsidR="00BF2DC1" w:rsidRPr="00F77AF8" w:rsidRDefault="00BF2DC1" w:rsidP="00AB248C">
      <w:pPr>
        <w:jc w:val="center"/>
        <w:rPr>
          <w:rFonts w:ascii="Benguiat" w:hAnsi="Benguiat"/>
          <w:lang w:val="uk-UA"/>
        </w:rPr>
      </w:pPr>
    </w:p>
    <w:p w14:paraId="22DFE094" w14:textId="77777777" w:rsidR="00AA3233" w:rsidRDefault="00BF2DC1" w:rsidP="00AB248C">
      <w:pPr>
        <w:rPr>
          <w:lang w:val="uk-UA"/>
        </w:rPr>
      </w:pPr>
      <w:r w:rsidRPr="00F77AF8">
        <w:rPr>
          <w:lang w:val="uk-UA"/>
        </w:rPr>
        <w:t>____________</w:t>
      </w:r>
      <w:r w:rsidRPr="00F77AF8">
        <w:rPr>
          <w:rFonts w:ascii="Times New Roman" w:hAnsi="Times New Roman" w:cs="Times New Roman"/>
          <w:lang w:val="uk-UA"/>
        </w:rPr>
        <w:t>№</w:t>
      </w:r>
      <w:r w:rsidRPr="00F77AF8">
        <w:rPr>
          <w:lang w:val="uk-UA"/>
        </w:rPr>
        <w:t xml:space="preserve">_______________          </w:t>
      </w:r>
    </w:p>
    <w:p w14:paraId="5597953E" w14:textId="77777777" w:rsidR="00AA3233" w:rsidRPr="00AA3233" w:rsidRDefault="00AA3233" w:rsidP="00AA3233">
      <w:pPr>
        <w:ind w:left="778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A32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</w:p>
    <w:p w14:paraId="33454DC1" w14:textId="77777777" w:rsidR="00AA3233" w:rsidRPr="00AA3233" w:rsidRDefault="00AA3233" w:rsidP="00AA3233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4C4C3FA" w14:textId="77777777" w:rsidR="00AA3233" w:rsidRPr="00AA3233" w:rsidRDefault="00AA3233" w:rsidP="00AA3233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B9EFFA7" w14:textId="77777777" w:rsidR="00AA3233" w:rsidRPr="00AA3233" w:rsidRDefault="00AA3233" w:rsidP="00AA3233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DC25520" w14:textId="293BDD6C" w:rsidR="00AA3233" w:rsidRPr="00AA3233" w:rsidRDefault="00AA3233" w:rsidP="00AA3233">
      <w:pPr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AA3233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Про перейменування вулиці</w:t>
      </w:r>
      <w:r w:rsidR="00AB0520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="00AB0520" w:rsidRPr="00AB0520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Академіка Туполєва</w:t>
      </w:r>
    </w:p>
    <w:p w14:paraId="534893F3" w14:textId="77777777" w:rsidR="00AA3233" w:rsidRPr="00AA3233" w:rsidRDefault="00AA3233" w:rsidP="00AA3233">
      <w:pPr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AA3233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у Святошинському районі міста Києва</w:t>
      </w:r>
    </w:p>
    <w:p w14:paraId="2260BDB3" w14:textId="77777777" w:rsidR="00AA3233" w:rsidRPr="00AA3233" w:rsidRDefault="00AA3233" w:rsidP="00AA3233">
      <w:pP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0D3707C3" w14:textId="0EB6A71C" w:rsidR="00AB0520" w:rsidRPr="00AB0520" w:rsidRDefault="00AB0520" w:rsidP="00AB0520">
      <w:pPr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AB05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</w:t>
      </w:r>
      <w:r w:rsidRPr="00AB0520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/>
        </w:rPr>
        <w:t xml:space="preserve"> статті 26 Закону України </w:t>
      </w:r>
      <w:r w:rsidRPr="00AB05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</w:t>
      </w:r>
      <w:r w:rsidRPr="00AB0520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/>
        </w:rPr>
        <w:t>Про місцеве самоврядування в Україні</w:t>
      </w:r>
      <w:r w:rsidRPr="00AB05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», </w:t>
      </w:r>
      <w:r w:rsidRPr="00AB0520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/>
        </w:rPr>
        <w:t xml:space="preserve">пункту 3 частини першої статті 3, пункту 7 частини першої статті 8, статті 11 Закону України </w:t>
      </w:r>
      <w:r w:rsidRPr="00AB05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</w:t>
      </w:r>
      <w:r w:rsidRPr="00AB0520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/>
        </w:rPr>
        <w:t>Про присвоєння юридичним особам та об</w:t>
      </w:r>
      <w:r w:rsidRPr="00AB05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’</w:t>
      </w:r>
      <w:r w:rsidRPr="00AB0520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/>
        </w:rPr>
        <w:t>єктам права власності імен (псевдонімів) фізичних осіб, ювілейних та святкових дат, назв і дат історичних подій</w:t>
      </w:r>
      <w:r w:rsidRPr="00AB05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», </w:t>
      </w:r>
      <w:r w:rsidRPr="00AB05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Київської міської ради від 15 квітня 2022 року </w:t>
      </w:r>
      <w:r w:rsidR="00052E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bookmarkStart w:id="0" w:name="_GoBack"/>
      <w:bookmarkEnd w:id="0"/>
      <w:r w:rsidRPr="00AB05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4571/4612 «Про особливості перейменування об’єктів міського підпорядкування, назви яких пов’язані з російською федерацією та/або її союзниками (сателітами), під час дії воєнного стану, введеного Указом Президента України від 24 лютого 2022 року № 64/2022 «Про введення воєнного стану в Україні», затвердженого Законом України «Про затвердження Указу Президента України «Про введення воєнного стану в Україні» від 24 лютого 2022 року № 2102-ІХ» (зі змінами)</w:t>
      </w:r>
      <w:r w:rsidRPr="00AB052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, з метою </w:t>
      </w:r>
      <w:r w:rsidRPr="00AB0520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 xml:space="preserve">деколонізації топоніміки в місті Києві </w:t>
      </w:r>
      <w:r w:rsidRPr="00AB052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иївська міська рада</w:t>
      </w:r>
    </w:p>
    <w:p w14:paraId="47A8A250" w14:textId="77777777" w:rsidR="00AA3233" w:rsidRPr="00D64F3B" w:rsidRDefault="00AA3233" w:rsidP="00AA3233">
      <w:pPr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2B67B58C" w14:textId="77777777" w:rsidR="00AA3233" w:rsidRPr="00D64F3B" w:rsidRDefault="00AA3233" w:rsidP="00AA3233">
      <w:pPr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D64F3B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ВИРІШИЛА:</w:t>
      </w:r>
    </w:p>
    <w:p w14:paraId="44AC9792" w14:textId="77777777" w:rsidR="00AA3233" w:rsidRPr="00D64F3B" w:rsidRDefault="00AA3233" w:rsidP="00AA3233">
      <w:pPr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2C3FA278" w14:textId="77777777" w:rsidR="00AA3233" w:rsidRPr="00D64F3B" w:rsidRDefault="00AA3233" w:rsidP="00AA3233">
      <w:pPr>
        <w:numPr>
          <w:ilvl w:val="0"/>
          <w:numId w:val="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D64F3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Перейменувати вулицю </w:t>
      </w:r>
      <w:bookmarkStart w:id="1" w:name="_Hlk111809645"/>
      <w:r w:rsidRPr="00D64F3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Академіка Туполєва </w:t>
      </w:r>
      <w:bookmarkEnd w:id="1"/>
      <w:r w:rsidRPr="00D64F3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у Святошинському районі міста Києва на вулицю Авіаційну.</w:t>
      </w:r>
    </w:p>
    <w:p w14:paraId="204894B0" w14:textId="5859D0C5" w:rsidR="00AA3233" w:rsidRPr="00D64F3B" w:rsidRDefault="00AB0520" w:rsidP="00AA3233">
      <w:pPr>
        <w:numPr>
          <w:ilvl w:val="0"/>
          <w:numId w:val="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D64F3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Виконавчому органу Київської міської ради </w:t>
      </w:r>
      <w:r w:rsidR="00AA3233" w:rsidRPr="00D64F3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дійснити організаційно-правові заходи щодо виконання пункту 1 цього рішення.</w:t>
      </w:r>
    </w:p>
    <w:p w14:paraId="1B7CD52B" w14:textId="3EA94A8A" w:rsidR="00AA3233" w:rsidRPr="00D64F3B" w:rsidRDefault="00AA3233" w:rsidP="00AA3233">
      <w:pPr>
        <w:numPr>
          <w:ilvl w:val="0"/>
          <w:numId w:val="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D64F3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Департаменту містобудування та архітектури виконавчого органу Київської міської ради (Київської міської державної адміністрації) врахувати в Реєстрі вулиць та інших поіменованих об’єктів у місті Києві </w:t>
      </w:r>
      <w:r w:rsidR="00AB0520" w:rsidRPr="00D64F3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оложення цього рішення.</w:t>
      </w:r>
    </w:p>
    <w:p w14:paraId="1F0A9310" w14:textId="77777777" w:rsidR="00AA3233" w:rsidRPr="00AA3233" w:rsidRDefault="00AA3233" w:rsidP="00AA3233">
      <w:pPr>
        <w:numPr>
          <w:ilvl w:val="0"/>
          <w:numId w:val="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proofErr w:type="spellStart"/>
      <w:r w:rsidRPr="00AA323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>Внести</w:t>
      </w:r>
      <w:proofErr w:type="spellEnd"/>
      <w:r w:rsidRPr="00AA323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міни до офіційного довідника «Вулиці міста Києва», затвердженого рішенням Київської міської ради від 22 січня 2015 року </w:t>
      </w:r>
      <w:r w:rsidRPr="00AA323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br/>
        <w:t>№ 34/899 «Про затвердження офіційного довідника «Вулиці міста Києва», відповідно до пункту 1 цього рішення.</w:t>
      </w:r>
    </w:p>
    <w:p w14:paraId="73B88861" w14:textId="77777777" w:rsidR="00AA3233" w:rsidRPr="00AA3233" w:rsidRDefault="00AA3233" w:rsidP="00AA3233">
      <w:pPr>
        <w:numPr>
          <w:ilvl w:val="0"/>
          <w:numId w:val="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AA323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прилюднити це рішення у порядку, визначеному законодавством.</w:t>
      </w:r>
    </w:p>
    <w:p w14:paraId="0954DA97" w14:textId="77777777" w:rsidR="00AA3233" w:rsidRPr="00AA3233" w:rsidRDefault="00AA3233" w:rsidP="00AA3233">
      <w:pPr>
        <w:numPr>
          <w:ilvl w:val="0"/>
          <w:numId w:val="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AA32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цього рішення  покласти на постійну комісію </w:t>
      </w:r>
      <w:r w:rsidRPr="00AA323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иївської міської ради</w:t>
      </w:r>
      <w:r w:rsidRPr="00AA32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итань місцевого самоврядування, регіональних та міжнародних </w:t>
      </w:r>
      <w:proofErr w:type="spellStart"/>
      <w:r w:rsidRPr="00AA32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’язків</w:t>
      </w:r>
      <w:proofErr w:type="spellEnd"/>
      <w:r w:rsidRPr="00AA32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7529552" w14:textId="77777777" w:rsidR="00AA3233" w:rsidRPr="00AA3233" w:rsidRDefault="00AA3233" w:rsidP="00AA3233">
      <w:pPr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563722AF" w14:textId="77777777" w:rsidR="00AA3233" w:rsidRPr="00AA3233" w:rsidRDefault="00AA3233" w:rsidP="00AA3233">
      <w:pPr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1C3A80BF" w14:textId="77777777" w:rsidR="00AA3233" w:rsidRPr="00AA3233" w:rsidRDefault="00AA3233" w:rsidP="00AA3233">
      <w:pPr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0B69EBD1" w14:textId="77777777" w:rsidR="00AA3233" w:rsidRPr="00AA3233" w:rsidRDefault="00AA3233" w:rsidP="00AA3233">
      <w:pPr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AA323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Київський міський голова                                                      Віталій КЛИЧКО</w:t>
      </w:r>
    </w:p>
    <w:p w14:paraId="79886EE3" w14:textId="77777777" w:rsidR="00AA3233" w:rsidRPr="00AA3233" w:rsidRDefault="00AA3233" w:rsidP="00AA3233">
      <w:pPr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val="uk-UA"/>
        </w:rPr>
      </w:pPr>
      <w:r w:rsidRPr="00AA3233">
        <w:rPr>
          <w:rFonts w:ascii="Times New Roman" w:eastAsia="Times New Roman" w:hAnsi="Times New Roman" w:cs="Times New Roman"/>
          <w:sz w:val="28"/>
          <w:lang w:val="uk-UA" w:eastAsia="ru-RU"/>
        </w:rPr>
        <w:br w:type="page"/>
      </w:r>
      <w:r w:rsidRPr="00AA3233"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  <w:lastRenderedPageBreak/>
        <w:t>Подання:</w:t>
      </w:r>
    </w:p>
    <w:p w14:paraId="021302FD" w14:textId="77777777" w:rsidR="00AA3233" w:rsidRPr="00AA3233" w:rsidRDefault="00AA3233" w:rsidP="00AA3233">
      <w:pPr>
        <w:ind w:firstLine="708"/>
        <w:jc w:val="both"/>
        <w:rPr>
          <w:rFonts w:ascii="Times New Roman" w:eastAsia="Times New Roman" w:hAnsi="Times New Roman" w:cs="Times New Roman"/>
          <w:b/>
          <w:caps/>
          <w:lang w:val="uk-UA" w:eastAsia="ru-RU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944"/>
        <w:gridCol w:w="913"/>
        <w:gridCol w:w="3782"/>
      </w:tblGrid>
      <w:tr w:rsidR="00AA3233" w:rsidRPr="00AA3233" w14:paraId="2D7F7827" w14:textId="77777777" w:rsidTr="00165E4F">
        <w:trPr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665597" w14:textId="77777777" w:rsidR="00AA3233" w:rsidRPr="00AA3233" w:rsidRDefault="00AA3233" w:rsidP="00AA32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32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иївський міський голова</w:t>
            </w:r>
          </w:p>
          <w:p w14:paraId="26EE45BF" w14:textId="77777777" w:rsidR="00AA3233" w:rsidRPr="00AA3233" w:rsidRDefault="00AA3233" w:rsidP="00AA32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pct"/>
          </w:tcPr>
          <w:p w14:paraId="1DF66A3C" w14:textId="77777777" w:rsidR="00AA3233" w:rsidRPr="00AA3233" w:rsidRDefault="00AA3233" w:rsidP="00AA3233">
            <w:pPr>
              <w:ind w:firstLine="5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563BF8" w14:textId="77777777" w:rsidR="00AA3233" w:rsidRPr="00AA3233" w:rsidRDefault="00AA3233" w:rsidP="00AA3233">
            <w:pPr>
              <w:tabs>
                <w:tab w:val="left" w:pos="7020"/>
                <w:tab w:val="left" w:pos="72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A32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італій КЛИЧКО</w:t>
            </w:r>
          </w:p>
          <w:p w14:paraId="3447471A" w14:textId="77777777" w:rsidR="00AA3233" w:rsidRPr="00AA3233" w:rsidRDefault="00AA3233" w:rsidP="00AA3233">
            <w:pPr>
              <w:tabs>
                <w:tab w:val="left" w:pos="7020"/>
                <w:tab w:val="left" w:pos="72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A3233" w:rsidRPr="00AA3233" w14:paraId="17ABFC00" w14:textId="77777777" w:rsidTr="00165E4F">
        <w:trPr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31437E" w14:textId="77777777" w:rsidR="00AA3233" w:rsidRPr="00AA3233" w:rsidRDefault="00AA3233" w:rsidP="00AA32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pct"/>
          </w:tcPr>
          <w:p w14:paraId="12F6EBA7" w14:textId="77777777" w:rsidR="00AA3233" w:rsidRPr="00AA3233" w:rsidRDefault="00AA3233" w:rsidP="00AA3233">
            <w:pPr>
              <w:ind w:firstLine="5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BB25F5" w14:textId="77777777" w:rsidR="00AA3233" w:rsidRPr="00AA3233" w:rsidRDefault="00AA3233" w:rsidP="00AA3233">
            <w:pPr>
              <w:tabs>
                <w:tab w:val="left" w:pos="7020"/>
                <w:tab w:val="left" w:pos="72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AA3233" w:rsidRPr="00AA3233" w14:paraId="0A7E1943" w14:textId="77777777" w:rsidTr="00165E4F">
        <w:trPr>
          <w:trHeight w:val="234"/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EF573B" w14:textId="77777777" w:rsidR="00AA3233" w:rsidRPr="00AA3233" w:rsidRDefault="00AA3233" w:rsidP="00AA323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A3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ГОДЖЕНО:</w:t>
            </w:r>
          </w:p>
        </w:tc>
        <w:tc>
          <w:tcPr>
            <w:tcW w:w="458" w:type="pct"/>
          </w:tcPr>
          <w:p w14:paraId="67F233FE" w14:textId="77777777" w:rsidR="00AA3233" w:rsidRPr="00AA3233" w:rsidRDefault="00AA3233" w:rsidP="00AA3233">
            <w:pPr>
              <w:ind w:firstLine="54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C19501" w14:textId="77777777" w:rsidR="00AA3233" w:rsidRPr="00AA3233" w:rsidRDefault="00AA3233" w:rsidP="00AA3233">
            <w:pPr>
              <w:ind w:firstLine="54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AA3233" w:rsidRPr="00AA3233" w14:paraId="52902909" w14:textId="77777777" w:rsidTr="00165E4F">
        <w:trPr>
          <w:trHeight w:val="234"/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9BE746" w14:textId="77777777" w:rsidR="00AA3233" w:rsidRPr="00AA3233" w:rsidRDefault="00AA3233" w:rsidP="00AA323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pct"/>
          </w:tcPr>
          <w:p w14:paraId="52042A4A" w14:textId="77777777" w:rsidR="00AA3233" w:rsidRPr="00AA3233" w:rsidRDefault="00AA3233" w:rsidP="00AA3233">
            <w:pPr>
              <w:ind w:firstLine="54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D74C20" w14:textId="77777777" w:rsidR="00AA3233" w:rsidRPr="00AA3233" w:rsidRDefault="00AA3233" w:rsidP="00AA3233">
            <w:pPr>
              <w:ind w:firstLine="54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AA3233" w:rsidRPr="00AA3233" w14:paraId="2EEB2AB7" w14:textId="77777777" w:rsidTr="00165E4F">
        <w:trPr>
          <w:trHeight w:val="234"/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832E0F" w14:textId="77777777" w:rsidR="00AA3233" w:rsidRPr="00AA3233" w:rsidRDefault="00AA3233" w:rsidP="00AA32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32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стійна комісія Київської міської ради з питань місцевого самоврядування, регіональних та міжнародних </w:t>
            </w:r>
            <w:proofErr w:type="spellStart"/>
            <w:r w:rsidRPr="00AA32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в’язків</w:t>
            </w:r>
            <w:proofErr w:type="spellEnd"/>
            <w:r w:rsidRPr="00AA32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</w:p>
          <w:p w14:paraId="668AF5F3" w14:textId="77777777" w:rsidR="00AA3233" w:rsidRPr="00AA3233" w:rsidRDefault="00AA3233" w:rsidP="00AA323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pct"/>
          </w:tcPr>
          <w:p w14:paraId="7C0A58E5" w14:textId="77777777" w:rsidR="00AA3233" w:rsidRPr="00AA3233" w:rsidRDefault="00AA3233" w:rsidP="00AA3233">
            <w:pPr>
              <w:ind w:firstLine="54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013F6E" w14:textId="77777777" w:rsidR="00AA3233" w:rsidRPr="00AA3233" w:rsidRDefault="00AA3233" w:rsidP="00AA3233">
            <w:pPr>
              <w:ind w:firstLine="54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AA3233" w:rsidRPr="00AA3233" w14:paraId="6C39FFB0" w14:textId="77777777" w:rsidTr="00165E4F">
        <w:trPr>
          <w:trHeight w:val="135"/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D27A76" w14:textId="77777777" w:rsidR="00AA3233" w:rsidRPr="00AA3233" w:rsidRDefault="00AA3233" w:rsidP="00AA32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32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а постійної комісії</w:t>
            </w:r>
          </w:p>
        </w:tc>
        <w:tc>
          <w:tcPr>
            <w:tcW w:w="458" w:type="pct"/>
          </w:tcPr>
          <w:p w14:paraId="3BB0BB63" w14:textId="77777777" w:rsidR="00AA3233" w:rsidRPr="00AA3233" w:rsidRDefault="00AA3233" w:rsidP="00AA323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11997D" w14:textId="77777777" w:rsidR="00AA3233" w:rsidRPr="00AA3233" w:rsidRDefault="00AA3233" w:rsidP="00AA323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A32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Юлія ЯРМОЛЕНКО</w:t>
            </w:r>
          </w:p>
        </w:tc>
      </w:tr>
      <w:tr w:rsidR="00AA3233" w:rsidRPr="00AA3233" w14:paraId="727F8723" w14:textId="77777777" w:rsidTr="00165E4F">
        <w:trPr>
          <w:trHeight w:val="311"/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12F462" w14:textId="77777777" w:rsidR="00AA3233" w:rsidRPr="00AA3233" w:rsidRDefault="00AA3233" w:rsidP="00AA32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32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екретар постійної комісії </w:t>
            </w:r>
          </w:p>
        </w:tc>
        <w:tc>
          <w:tcPr>
            <w:tcW w:w="458" w:type="pct"/>
          </w:tcPr>
          <w:p w14:paraId="5A360760" w14:textId="77777777" w:rsidR="00AA3233" w:rsidRPr="00AA3233" w:rsidRDefault="00AA3233" w:rsidP="00AA323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C5DB6B" w14:textId="77777777" w:rsidR="00AA3233" w:rsidRPr="00AA3233" w:rsidRDefault="00AA3233" w:rsidP="00AA323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A32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гор ХАЦЕВИЧ</w:t>
            </w:r>
          </w:p>
        </w:tc>
      </w:tr>
      <w:tr w:rsidR="00AA3233" w:rsidRPr="00AA3233" w14:paraId="6A90F9D0" w14:textId="77777777" w:rsidTr="00165E4F">
        <w:trPr>
          <w:trHeight w:val="40"/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703FCE" w14:textId="77777777" w:rsidR="00AA3233" w:rsidRPr="00AA3233" w:rsidRDefault="00AA3233" w:rsidP="00AA32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pct"/>
          </w:tcPr>
          <w:p w14:paraId="6A4C7F80" w14:textId="77777777" w:rsidR="00AA3233" w:rsidRPr="00AA3233" w:rsidRDefault="00AA3233" w:rsidP="00AA323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C43E26" w14:textId="77777777" w:rsidR="00AA3233" w:rsidRPr="00AA3233" w:rsidRDefault="00AA3233" w:rsidP="00AA323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AA3233" w:rsidRPr="00AA3233" w14:paraId="42319210" w14:textId="77777777" w:rsidTr="00165E4F">
        <w:trPr>
          <w:trHeight w:val="40"/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CCA1BD" w14:textId="77777777" w:rsidR="00AA3233" w:rsidRPr="00AA3233" w:rsidRDefault="00AA3233" w:rsidP="00AA32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pct"/>
          </w:tcPr>
          <w:p w14:paraId="0365AF33" w14:textId="77777777" w:rsidR="00AA3233" w:rsidRPr="00AA3233" w:rsidRDefault="00AA3233" w:rsidP="00AA323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FEDB57" w14:textId="77777777" w:rsidR="00AA3233" w:rsidRPr="00AA3233" w:rsidRDefault="00AA3233" w:rsidP="00AA323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AA3233" w:rsidRPr="00AA3233" w14:paraId="13503ABB" w14:textId="77777777" w:rsidTr="00165E4F">
        <w:trPr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BD5A97" w14:textId="77777777" w:rsidR="00AA3233" w:rsidRPr="00AA3233" w:rsidRDefault="00AA3233" w:rsidP="00AA32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32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тійна комісія Київської міської ради з питань культури, туризму та суспільних комунікацій:</w:t>
            </w:r>
          </w:p>
          <w:p w14:paraId="3549001D" w14:textId="77777777" w:rsidR="00AA3233" w:rsidRPr="00AA3233" w:rsidRDefault="00AA3233" w:rsidP="00AA32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pct"/>
          </w:tcPr>
          <w:p w14:paraId="4C962749" w14:textId="77777777" w:rsidR="00AA3233" w:rsidRPr="00AA3233" w:rsidRDefault="00AA3233" w:rsidP="00AA323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6E08B1" w14:textId="77777777" w:rsidR="00AA3233" w:rsidRPr="00AA3233" w:rsidRDefault="00AA3233" w:rsidP="00AA323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AA3233" w:rsidRPr="00AA3233" w14:paraId="05EF190B" w14:textId="77777777" w:rsidTr="00165E4F">
        <w:trPr>
          <w:trHeight w:val="247"/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E9D5E7" w14:textId="77777777" w:rsidR="00AA3233" w:rsidRPr="00AA3233" w:rsidRDefault="00AA3233" w:rsidP="00AA32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32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а постійної комісії</w:t>
            </w:r>
          </w:p>
        </w:tc>
        <w:tc>
          <w:tcPr>
            <w:tcW w:w="458" w:type="pct"/>
          </w:tcPr>
          <w:p w14:paraId="30BFBAB6" w14:textId="77777777" w:rsidR="00AA3233" w:rsidRPr="00AA3233" w:rsidRDefault="00AA3233" w:rsidP="00AA323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6AB002" w14:textId="77777777" w:rsidR="00AA3233" w:rsidRPr="00AA3233" w:rsidRDefault="00AA3233" w:rsidP="00AA323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A32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ікторія МУХА</w:t>
            </w:r>
          </w:p>
        </w:tc>
      </w:tr>
      <w:tr w:rsidR="00AA3233" w:rsidRPr="00AA3233" w14:paraId="37F5D541" w14:textId="77777777" w:rsidTr="00165E4F">
        <w:trPr>
          <w:trHeight w:val="267"/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A06615" w14:textId="77777777" w:rsidR="00AA3233" w:rsidRPr="00AA3233" w:rsidRDefault="00AA3233" w:rsidP="00AA32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32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екретар постійної комісії </w:t>
            </w:r>
          </w:p>
        </w:tc>
        <w:tc>
          <w:tcPr>
            <w:tcW w:w="458" w:type="pct"/>
          </w:tcPr>
          <w:p w14:paraId="6478F81D" w14:textId="77777777" w:rsidR="00AA3233" w:rsidRPr="00AA3233" w:rsidRDefault="00AA3233" w:rsidP="00AA323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D34B20" w14:textId="77777777" w:rsidR="00AA3233" w:rsidRPr="00AA3233" w:rsidRDefault="00AA3233" w:rsidP="00AA323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A32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олодимир АНДРУСИШИН</w:t>
            </w:r>
          </w:p>
        </w:tc>
      </w:tr>
      <w:tr w:rsidR="00AA3233" w:rsidRPr="00AA3233" w14:paraId="6FDAACAF" w14:textId="77777777" w:rsidTr="00165E4F">
        <w:trPr>
          <w:trHeight w:val="40"/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02F527" w14:textId="77777777" w:rsidR="00AA3233" w:rsidRPr="00AA3233" w:rsidRDefault="00AA3233" w:rsidP="00AA32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pct"/>
          </w:tcPr>
          <w:p w14:paraId="2583D181" w14:textId="77777777" w:rsidR="00AA3233" w:rsidRPr="00AA3233" w:rsidRDefault="00AA3233" w:rsidP="00AA323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0910EA" w14:textId="77777777" w:rsidR="00AA3233" w:rsidRPr="00AA3233" w:rsidRDefault="00AA3233" w:rsidP="00AA323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AA3233" w:rsidRPr="00AA3233" w14:paraId="1C3B9203" w14:textId="77777777" w:rsidTr="00165E4F">
        <w:trPr>
          <w:trHeight w:val="40"/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1FA0F3" w14:textId="77777777" w:rsidR="00AA3233" w:rsidRPr="00AA3233" w:rsidRDefault="00AA3233" w:rsidP="00AA32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pct"/>
          </w:tcPr>
          <w:p w14:paraId="5F6E48FE" w14:textId="77777777" w:rsidR="00AA3233" w:rsidRPr="00AA3233" w:rsidRDefault="00AA3233" w:rsidP="00AA323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F31363" w14:textId="77777777" w:rsidR="00AA3233" w:rsidRPr="00AA3233" w:rsidRDefault="00AA3233" w:rsidP="00AA323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AA3233" w:rsidRPr="00AA3233" w14:paraId="0F317744" w14:textId="77777777" w:rsidTr="00165E4F">
        <w:trPr>
          <w:trHeight w:val="765"/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5D36C9" w14:textId="77777777" w:rsidR="00AA3233" w:rsidRPr="00AA3233" w:rsidRDefault="00AA3233" w:rsidP="00AA3233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AA32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увач обов’язків начальника управління правового забезпечення діяльності Київської міської ради</w:t>
            </w:r>
          </w:p>
        </w:tc>
        <w:tc>
          <w:tcPr>
            <w:tcW w:w="458" w:type="pct"/>
          </w:tcPr>
          <w:p w14:paraId="770B919C" w14:textId="77777777" w:rsidR="00AA3233" w:rsidRPr="00AA3233" w:rsidRDefault="00AA3233" w:rsidP="00AA3233">
            <w:pP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DE10A6" w14:textId="77777777" w:rsidR="00AA3233" w:rsidRPr="00AA3233" w:rsidRDefault="00AA3233" w:rsidP="00AA323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A32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алентина ПОЛОЖИШНИК</w:t>
            </w:r>
          </w:p>
        </w:tc>
      </w:tr>
    </w:tbl>
    <w:p w14:paraId="77B91FB3" w14:textId="77777777" w:rsidR="00AA3233" w:rsidRPr="00AA3233" w:rsidRDefault="00AA3233" w:rsidP="00AA3233">
      <w:pPr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  <w:r w:rsidRPr="00AA3233">
        <w:rPr>
          <w:rFonts w:ascii="Times New Roman" w:eastAsia="Times New Roman" w:hAnsi="Times New Roman" w:cs="Times New Roman"/>
          <w:sz w:val="28"/>
          <w:lang w:val="uk-UA" w:eastAsia="ru-RU"/>
        </w:rPr>
        <w:t xml:space="preserve"> </w:t>
      </w:r>
    </w:p>
    <w:p w14:paraId="14308D10" w14:textId="05A8415B" w:rsidR="00BF2DC1" w:rsidRPr="00F77AF8" w:rsidRDefault="00BF2DC1" w:rsidP="00AB248C">
      <w:pPr>
        <w:rPr>
          <w:lang w:val="uk-UA"/>
        </w:rPr>
      </w:pPr>
      <w:r w:rsidRPr="00F77AF8">
        <w:rPr>
          <w:lang w:val="uk-UA"/>
        </w:rPr>
        <w:t xml:space="preserve">                                                         </w:t>
      </w:r>
    </w:p>
    <w:sectPr w:rsidR="00BF2DC1" w:rsidRPr="00F77AF8" w:rsidSect="00953210">
      <w:pgSz w:w="11906" w:h="16838" w:code="9"/>
      <w:pgMar w:top="1135" w:right="566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7EF2F" w14:textId="77777777" w:rsidR="00541792" w:rsidRDefault="00541792" w:rsidP="00090616">
      <w:r>
        <w:separator/>
      </w:r>
    </w:p>
  </w:endnote>
  <w:endnote w:type="continuationSeparator" w:id="0">
    <w:p w14:paraId="649B3E95" w14:textId="77777777" w:rsidR="00541792" w:rsidRDefault="00541792" w:rsidP="00090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enguia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33917" w14:textId="77777777" w:rsidR="00541792" w:rsidRDefault="00541792" w:rsidP="00090616">
      <w:r>
        <w:separator/>
      </w:r>
    </w:p>
  </w:footnote>
  <w:footnote w:type="continuationSeparator" w:id="0">
    <w:p w14:paraId="403E13B2" w14:textId="77777777" w:rsidR="00541792" w:rsidRDefault="00541792" w:rsidP="00090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10001"/>
    <w:multiLevelType w:val="hybridMultilevel"/>
    <w:tmpl w:val="2D186C9A"/>
    <w:lvl w:ilvl="0" w:tplc="F5AA02D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CD4EB7"/>
    <w:multiLevelType w:val="hybridMultilevel"/>
    <w:tmpl w:val="87961604"/>
    <w:lvl w:ilvl="0" w:tplc="FB86E04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F51022A"/>
    <w:multiLevelType w:val="multilevel"/>
    <w:tmpl w:val="C1186AA6"/>
    <w:lvl w:ilvl="0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0FB2E50"/>
    <w:multiLevelType w:val="hybridMultilevel"/>
    <w:tmpl w:val="6652B26E"/>
    <w:lvl w:ilvl="0" w:tplc="4DAC2B5A">
      <w:start w:val="4"/>
      <w:numFmt w:val="decimal"/>
      <w:lvlText w:val="%1."/>
      <w:lvlJc w:val="left"/>
      <w:pPr>
        <w:ind w:left="1080" w:hanging="360"/>
      </w:pPr>
      <w:rPr>
        <w:rFonts w:cstheme="minorBidi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5A1752"/>
    <w:multiLevelType w:val="hybridMultilevel"/>
    <w:tmpl w:val="B1A80C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7266A77"/>
    <w:multiLevelType w:val="hybridMultilevel"/>
    <w:tmpl w:val="5BBEDE06"/>
    <w:lvl w:ilvl="0" w:tplc="065E8BEE">
      <w:start w:val="1"/>
      <w:numFmt w:val="decimal"/>
      <w:lvlText w:val="%1."/>
      <w:lvlJc w:val="left"/>
      <w:pPr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7BCD3755"/>
    <w:multiLevelType w:val="hybridMultilevel"/>
    <w:tmpl w:val="8256C000"/>
    <w:lvl w:ilvl="0" w:tplc="A44EC19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CF0F3A"/>
    <w:multiLevelType w:val="hybridMultilevel"/>
    <w:tmpl w:val="2E7E1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DC1"/>
    <w:rsid w:val="00052E6A"/>
    <w:rsid w:val="00082F03"/>
    <w:rsid w:val="00090616"/>
    <w:rsid w:val="000D063B"/>
    <w:rsid w:val="000D5A56"/>
    <w:rsid w:val="000D6745"/>
    <w:rsid w:val="000E6D14"/>
    <w:rsid w:val="000F756E"/>
    <w:rsid w:val="00121DCC"/>
    <w:rsid w:val="00135EC1"/>
    <w:rsid w:val="001557C4"/>
    <w:rsid w:val="00164FB3"/>
    <w:rsid w:val="001A4616"/>
    <w:rsid w:val="001C19AD"/>
    <w:rsid w:val="001C255E"/>
    <w:rsid w:val="001C3A0A"/>
    <w:rsid w:val="001D342B"/>
    <w:rsid w:val="001D39F9"/>
    <w:rsid w:val="001D5A62"/>
    <w:rsid w:val="001E2289"/>
    <w:rsid w:val="0020051D"/>
    <w:rsid w:val="00204836"/>
    <w:rsid w:val="00216B2D"/>
    <w:rsid w:val="00232015"/>
    <w:rsid w:val="002450E5"/>
    <w:rsid w:val="002709E6"/>
    <w:rsid w:val="00276161"/>
    <w:rsid w:val="002A369A"/>
    <w:rsid w:val="00312E02"/>
    <w:rsid w:val="0033137C"/>
    <w:rsid w:val="00355FE6"/>
    <w:rsid w:val="003804EF"/>
    <w:rsid w:val="0039135F"/>
    <w:rsid w:val="003A067C"/>
    <w:rsid w:val="003E7D9B"/>
    <w:rsid w:val="00401B8A"/>
    <w:rsid w:val="00404879"/>
    <w:rsid w:val="00413718"/>
    <w:rsid w:val="00415C21"/>
    <w:rsid w:val="00433BBF"/>
    <w:rsid w:val="00455840"/>
    <w:rsid w:val="00485DEF"/>
    <w:rsid w:val="004B39E9"/>
    <w:rsid w:val="00512AC1"/>
    <w:rsid w:val="00541792"/>
    <w:rsid w:val="005673C0"/>
    <w:rsid w:val="005761A8"/>
    <w:rsid w:val="00580778"/>
    <w:rsid w:val="006134AB"/>
    <w:rsid w:val="006466AF"/>
    <w:rsid w:val="00663D63"/>
    <w:rsid w:val="00672E9F"/>
    <w:rsid w:val="00691A3E"/>
    <w:rsid w:val="006C2E06"/>
    <w:rsid w:val="006E32C4"/>
    <w:rsid w:val="006E5CA8"/>
    <w:rsid w:val="006F219D"/>
    <w:rsid w:val="007D289D"/>
    <w:rsid w:val="007F4DF7"/>
    <w:rsid w:val="008426FE"/>
    <w:rsid w:val="0086420C"/>
    <w:rsid w:val="008E3CE5"/>
    <w:rsid w:val="00953210"/>
    <w:rsid w:val="009830AE"/>
    <w:rsid w:val="009B0B28"/>
    <w:rsid w:val="009E2FD8"/>
    <w:rsid w:val="009E4107"/>
    <w:rsid w:val="009F03E0"/>
    <w:rsid w:val="00A96941"/>
    <w:rsid w:val="00AA07B5"/>
    <w:rsid w:val="00AA3233"/>
    <w:rsid w:val="00AA491C"/>
    <w:rsid w:val="00AB0520"/>
    <w:rsid w:val="00AB248C"/>
    <w:rsid w:val="00AE34A9"/>
    <w:rsid w:val="00B21ADC"/>
    <w:rsid w:val="00B508B1"/>
    <w:rsid w:val="00B51542"/>
    <w:rsid w:val="00BA1E08"/>
    <w:rsid w:val="00BC1834"/>
    <w:rsid w:val="00BF2DC1"/>
    <w:rsid w:val="00C069FD"/>
    <w:rsid w:val="00C33DE5"/>
    <w:rsid w:val="00C7403E"/>
    <w:rsid w:val="00C80830"/>
    <w:rsid w:val="00C836A3"/>
    <w:rsid w:val="00C94F01"/>
    <w:rsid w:val="00CD41E9"/>
    <w:rsid w:val="00D01870"/>
    <w:rsid w:val="00D1075B"/>
    <w:rsid w:val="00D262D7"/>
    <w:rsid w:val="00D54F7D"/>
    <w:rsid w:val="00D64F3B"/>
    <w:rsid w:val="00D71535"/>
    <w:rsid w:val="00D86DBA"/>
    <w:rsid w:val="00DB5050"/>
    <w:rsid w:val="00DB7DE4"/>
    <w:rsid w:val="00DC10BF"/>
    <w:rsid w:val="00DC1A73"/>
    <w:rsid w:val="00DC2013"/>
    <w:rsid w:val="00DF3D08"/>
    <w:rsid w:val="00E04F6A"/>
    <w:rsid w:val="00E80F31"/>
    <w:rsid w:val="00EA249B"/>
    <w:rsid w:val="00EB7684"/>
    <w:rsid w:val="00F02154"/>
    <w:rsid w:val="00F746B5"/>
    <w:rsid w:val="00F77AF8"/>
    <w:rsid w:val="00FB015E"/>
    <w:rsid w:val="00FB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A6954"/>
  <w15:chartTrackingRefBased/>
  <w15:docId w15:val="{CD88EC94-5EC0-6347-B70F-F0F480483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BF2DC1"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BF2DC1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Bodytext4">
    <w:name w:val="Body text (4)_"/>
    <w:basedOn w:val="a0"/>
    <w:link w:val="Bodytext40"/>
    <w:rsid w:val="00BF2DC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BF2DC1"/>
    <w:pPr>
      <w:widowControl w:val="0"/>
      <w:shd w:val="clear" w:color="auto" w:fill="FFFFFF"/>
      <w:spacing w:before="720" w:after="420" w:line="320" w:lineRule="exact"/>
      <w:ind w:hanging="8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F2DC1"/>
    <w:pPr>
      <w:ind w:left="720"/>
      <w:contextualSpacing/>
    </w:pPr>
  </w:style>
  <w:style w:type="character" w:customStyle="1" w:styleId="Bodytext6">
    <w:name w:val="Body text (6)_"/>
    <w:basedOn w:val="a0"/>
    <w:link w:val="Bodytext60"/>
    <w:rsid w:val="00B508B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B508B1"/>
    <w:rPr>
      <w:rFonts w:ascii="Arial" w:eastAsia="Arial" w:hAnsi="Arial" w:cs="Arial"/>
      <w:shd w:val="clear" w:color="auto" w:fill="FFFFFF"/>
    </w:rPr>
  </w:style>
  <w:style w:type="character" w:customStyle="1" w:styleId="PicturecaptionExact">
    <w:name w:val="Picture caption Exact"/>
    <w:basedOn w:val="a0"/>
    <w:link w:val="Picturecaption"/>
    <w:rsid w:val="00B508B1"/>
    <w:rPr>
      <w:rFonts w:ascii="Arial" w:eastAsia="Arial" w:hAnsi="Arial" w:cs="Arial"/>
      <w:shd w:val="clear" w:color="auto" w:fill="FFFFFF"/>
    </w:rPr>
  </w:style>
  <w:style w:type="character" w:customStyle="1" w:styleId="Bodytext7Exact">
    <w:name w:val="Body text (7) Exact"/>
    <w:basedOn w:val="a0"/>
    <w:rsid w:val="00B508B1"/>
    <w:rPr>
      <w:rFonts w:ascii="Arial" w:eastAsia="Arial" w:hAnsi="Arial" w:cs="Arial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paragraph" w:customStyle="1" w:styleId="Bodytext60">
    <w:name w:val="Body text (6)"/>
    <w:basedOn w:val="a"/>
    <w:link w:val="Bodytext6"/>
    <w:rsid w:val="00B508B1"/>
    <w:pPr>
      <w:widowControl w:val="0"/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70">
    <w:name w:val="Body text (7)"/>
    <w:basedOn w:val="a"/>
    <w:link w:val="Bodytext7"/>
    <w:rsid w:val="00B508B1"/>
    <w:pPr>
      <w:widowControl w:val="0"/>
      <w:shd w:val="clear" w:color="auto" w:fill="FFFFFF"/>
      <w:spacing w:before="360" w:after="300" w:line="320" w:lineRule="exact"/>
      <w:ind w:hanging="3"/>
      <w:jc w:val="both"/>
    </w:pPr>
    <w:rPr>
      <w:rFonts w:ascii="Arial" w:eastAsia="Arial" w:hAnsi="Arial" w:cs="Arial"/>
    </w:rPr>
  </w:style>
  <w:style w:type="paragraph" w:customStyle="1" w:styleId="Picturecaption">
    <w:name w:val="Picture caption"/>
    <w:basedOn w:val="a"/>
    <w:link w:val="PicturecaptionExact"/>
    <w:rsid w:val="00B508B1"/>
    <w:pPr>
      <w:widowControl w:val="0"/>
      <w:shd w:val="clear" w:color="auto" w:fill="FFFFFF"/>
      <w:spacing w:line="0" w:lineRule="atLeast"/>
      <w:ind w:firstLine="11"/>
    </w:pPr>
    <w:rPr>
      <w:rFonts w:ascii="Arial" w:eastAsia="Arial" w:hAnsi="Arial" w:cs="Arial"/>
    </w:rPr>
  </w:style>
  <w:style w:type="table" w:styleId="a4">
    <w:name w:val="Table Grid"/>
    <w:basedOn w:val="a1"/>
    <w:uiPriority w:val="39"/>
    <w:rsid w:val="00B50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90616"/>
    <w:pPr>
      <w:tabs>
        <w:tab w:val="center" w:pos="4680"/>
        <w:tab w:val="right" w:pos="9360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090616"/>
  </w:style>
  <w:style w:type="paragraph" w:styleId="a7">
    <w:name w:val="footer"/>
    <w:basedOn w:val="a"/>
    <w:link w:val="a8"/>
    <w:uiPriority w:val="99"/>
    <w:unhideWhenUsed/>
    <w:rsid w:val="00090616"/>
    <w:pPr>
      <w:tabs>
        <w:tab w:val="center" w:pos="4680"/>
        <w:tab w:val="right" w:pos="9360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090616"/>
  </w:style>
  <w:style w:type="paragraph" w:styleId="a9">
    <w:name w:val="Balloon Text"/>
    <w:basedOn w:val="a"/>
    <w:link w:val="aa"/>
    <w:uiPriority w:val="99"/>
    <w:semiHidden/>
    <w:unhideWhenUsed/>
    <w:rsid w:val="00EA249B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A249B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0E6D1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uk-UA" w:eastAsia="uk-UA"/>
    </w:rPr>
  </w:style>
  <w:style w:type="character" w:styleId="ab">
    <w:name w:val="Hyperlink"/>
    <w:basedOn w:val="a0"/>
    <w:uiPriority w:val="99"/>
    <w:unhideWhenUsed/>
    <w:rsid w:val="001C19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56B4024B-EAB0-4021-ABE7-70B98FC6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70</Words>
  <Characters>101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лободянюк</dc:creator>
  <cp:keywords/>
  <dc:description/>
  <cp:lastModifiedBy>Chernenko</cp:lastModifiedBy>
  <cp:revision>4</cp:revision>
  <cp:lastPrinted>2021-04-13T16:13:00Z</cp:lastPrinted>
  <dcterms:created xsi:type="dcterms:W3CDTF">2022-08-19T09:25:00Z</dcterms:created>
  <dcterms:modified xsi:type="dcterms:W3CDTF">2022-08-19T11:20:00Z</dcterms:modified>
</cp:coreProperties>
</file>